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BC4098">
      <w:pPr>
        <w:autoSpaceDE w:val="0"/>
        <w:autoSpaceDN w:val="0"/>
        <w:adjustRightInd w:val="0"/>
        <w:ind w:left="408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BC4098">
      <w:pPr>
        <w:autoSpaceDE w:val="0"/>
        <w:autoSpaceDN w:val="0"/>
        <w:adjustRightInd w:val="0"/>
        <w:ind w:left="4080"/>
        <w:jc w:val="right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4098" w:rsidRDefault="00BC4098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BC4098" w:rsidRPr="00BC27A1" w:rsidRDefault="00BC4098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4098" w:rsidRDefault="00BC4098" w:rsidP="00BC4098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правление образованием администрации муниципального образования Ейский район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4D1B26" w:rsidRPr="004D1B26" w:rsidRDefault="004D1B26" w:rsidP="00C426A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</w:t>
      </w:r>
      <w:r w:rsidR="004D1B26">
        <w:rPr>
          <w:color w:val="000000"/>
          <w:sz w:val="28"/>
          <w:szCs w:val="28"/>
          <w:u w:val="single"/>
        </w:rPr>
        <w:t>___________Итким Татьяну Викторовну,______________________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4D1B26" w:rsidRPr="004D1B26" w:rsidRDefault="004D1B26" w:rsidP="00C426A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4D1B26" w:rsidRDefault="004D1B26" w:rsidP="004D1B2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чителя основ православной культуры МОУ НОШ №16 г.Ейска</w:t>
      </w:r>
    </w:p>
    <w:p w:rsidR="00C426A1" w:rsidRPr="004D1B26" w:rsidRDefault="004D1B26" w:rsidP="004D1B2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МО Ейский район,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1B26" w:rsidRPr="00BC27A1" w:rsidRDefault="004D1B26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BC4098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И.А.Каинова           </w:t>
      </w:r>
      <w:r w:rsidRPr="00BC4098">
        <w:rPr>
          <w:color w:val="000000"/>
          <w:sz w:val="28"/>
          <w:szCs w:val="28"/>
        </w:rPr>
        <w:t xml:space="preserve">                        </w:t>
      </w:r>
      <w:r w:rsidR="00C426A1" w:rsidRPr="00BC27A1">
        <w:rPr>
          <w:color w:val="000000"/>
          <w:sz w:val="28"/>
          <w:szCs w:val="28"/>
        </w:rPr>
        <w:t xml:space="preserve">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</w:t>
      </w:r>
      <w:r w:rsidR="004D1B26">
        <w:rPr>
          <w:color w:val="000000"/>
          <w:position w:val="10"/>
          <w:sz w:val="28"/>
          <w:szCs w:val="28"/>
          <w:vertAlign w:val="superscript"/>
        </w:rPr>
        <w:t xml:space="preserve">              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Pr="0031401C" w:rsidRDefault="00BD177D" w:rsidP="00BD177D">
      <w:pPr>
        <w:autoSpaceDE w:val="0"/>
        <w:autoSpaceDN w:val="0"/>
        <w:adjustRightInd w:val="0"/>
        <w:ind w:left="468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D2" w:rsidRDefault="00822BD2">
      <w:r>
        <w:separator/>
      </w:r>
    </w:p>
  </w:endnote>
  <w:endnote w:type="continuationSeparator" w:id="0">
    <w:p w:rsidR="00822BD2" w:rsidRDefault="008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D2" w:rsidRDefault="00822BD2">
      <w:r>
        <w:separator/>
      </w:r>
    </w:p>
  </w:footnote>
  <w:footnote w:type="continuationSeparator" w:id="0">
    <w:p w:rsidR="00822BD2" w:rsidRDefault="0082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177D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3FE1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B26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22BD2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C4098"/>
    <w:rsid w:val="00BD04BB"/>
    <w:rsid w:val="00BD177D"/>
    <w:rsid w:val="00BD23CE"/>
    <w:rsid w:val="00BE2087"/>
    <w:rsid w:val="00BE75DE"/>
    <w:rsid w:val="00BF6139"/>
    <w:rsid w:val="00C01CBA"/>
    <w:rsid w:val="00C16905"/>
    <w:rsid w:val="00C21FA2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AE1-7A3C-44EE-8DBB-B73B3B3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6</cp:lastModifiedBy>
  <cp:revision>2</cp:revision>
  <cp:lastPrinted>2014-03-13T11:01:00Z</cp:lastPrinted>
  <dcterms:created xsi:type="dcterms:W3CDTF">2014-05-07T10:49:00Z</dcterms:created>
  <dcterms:modified xsi:type="dcterms:W3CDTF">2014-05-07T10:49:00Z</dcterms:modified>
</cp:coreProperties>
</file>